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FF8512" w14:textId="77777777" w:rsidR="00801180" w:rsidRDefault="00801180" w:rsidP="008841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31282446" w14:textId="4FB32387" w:rsidR="0028532E" w:rsidRDefault="00801180" w:rsidP="00317C2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2</w:t>
      </w:r>
      <w:r w:rsidR="00317C2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45FE1D" w14:textId="4E61270E" w:rsidR="00AB2A89" w:rsidRDefault="00F60979" w:rsidP="00F609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 в Управление культуры, молодежной политики и спорта</w:t>
      </w:r>
    </w:p>
    <w:p w14:paraId="3BC13B22" w14:textId="77777777" w:rsidR="008B1E3D" w:rsidRDefault="008B1E3D" w:rsidP="00317C2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968"/>
        <w:gridCol w:w="1419"/>
        <w:gridCol w:w="3367"/>
      </w:tblGrid>
      <w:tr w:rsidR="00AB2A89" w:rsidRPr="00F4113E" w14:paraId="7E9E260B" w14:textId="77777777" w:rsidTr="008B1E3D">
        <w:tc>
          <w:tcPr>
            <w:tcW w:w="817" w:type="dxa"/>
            <w:shd w:val="clear" w:color="auto" w:fill="auto"/>
          </w:tcPr>
          <w:p w14:paraId="19A8D091" w14:textId="77777777" w:rsidR="00AB2A89" w:rsidRPr="00F4113E" w:rsidRDefault="00AB2A89" w:rsidP="008B1E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113E">
              <w:rPr>
                <w:rFonts w:ascii="Times New Roman" w:hAnsi="Times New Roman"/>
                <w:sz w:val="28"/>
                <w:szCs w:val="28"/>
              </w:rPr>
              <w:t>№ п\п</w:t>
            </w:r>
          </w:p>
        </w:tc>
        <w:tc>
          <w:tcPr>
            <w:tcW w:w="3968" w:type="dxa"/>
            <w:shd w:val="clear" w:color="auto" w:fill="auto"/>
          </w:tcPr>
          <w:p w14:paraId="7C55FCA6" w14:textId="77777777" w:rsidR="00AB2A89" w:rsidRPr="00F4113E" w:rsidRDefault="00AB2A89" w:rsidP="008B1E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113E">
              <w:rPr>
                <w:rFonts w:ascii="Times New Roman" w:hAnsi="Times New Roman"/>
                <w:sz w:val="28"/>
                <w:szCs w:val="28"/>
              </w:rPr>
              <w:t>Ф.И.О.</w:t>
            </w:r>
          </w:p>
        </w:tc>
        <w:tc>
          <w:tcPr>
            <w:tcW w:w="1419" w:type="dxa"/>
            <w:shd w:val="clear" w:color="auto" w:fill="auto"/>
          </w:tcPr>
          <w:p w14:paraId="09CA726E" w14:textId="77777777" w:rsidR="00AB2A89" w:rsidRPr="00F4113E" w:rsidRDefault="00AB2A89" w:rsidP="008B1E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113E"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  <w:tc>
          <w:tcPr>
            <w:tcW w:w="3367" w:type="dxa"/>
            <w:shd w:val="clear" w:color="auto" w:fill="auto"/>
          </w:tcPr>
          <w:p w14:paraId="36949ED5" w14:textId="444E6358" w:rsidR="00AB2A89" w:rsidRPr="00F4113E" w:rsidRDefault="00AB2A89" w:rsidP="008B1E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113E">
              <w:rPr>
                <w:rFonts w:ascii="Times New Roman" w:hAnsi="Times New Roman"/>
                <w:sz w:val="28"/>
                <w:szCs w:val="28"/>
              </w:rPr>
              <w:t>Площадка</w:t>
            </w:r>
          </w:p>
        </w:tc>
      </w:tr>
      <w:tr w:rsidR="00AB2A89" w:rsidRPr="00F4113E" w14:paraId="55535F81" w14:textId="77777777" w:rsidTr="008B1E3D">
        <w:tc>
          <w:tcPr>
            <w:tcW w:w="817" w:type="dxa"/>
            <w:shd w:val="clear" w:color="auto" w:fill="auto"/>
          </w:tcPr>
          <w:p w14:paraId="14267DF1" w14:textId="7D6FC7BC" w:rsidR="00AB2A89" w:rsidRPr="00F4113E" w:rsidRDefault="00AB2A89" w:rsidP="008B1E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8" w:type="dxa"/>
            <w:shd w:val="clear" w:color="auto" w:fill="auto"/>
          </w:tcPr>
          <w:p w14:paraId="23BA4977" w14:textId="3C7E02BF" w:rsidR="00AB2A89" w:rsidRPr="00F4113E" w:rsidRDefault="00AB2A89" w:rsidP="008B1E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9" w:type="dxa"/>
            <w:shd w:val="clear" w:color="auto" w:fill="auto"/>
          </w:tcPr>
          <w:p w14:paraId="3CA11593" w14:textId="2D6CA837" w:rsidR="00AB2A89" w:rsidRPr="00F4113E" w:rsidRDefault="00AB2A89" w:rsidP="008B1E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7" w:type="dxa"/>
            <w:shd w:val="clear" w:color="auto" w:fill="auto"/>
          </w:tcPr>
          <w:p w14:paraId="0AC57CDA" w14:textId="7A83CD6C" w:rsidR="00AB2A89" w:rsidRPr="00F4113E" w:rsidRDefault="00AB2A89" w:rsidP="008B1E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1E3D" w:rsidRPr="00F4113E" w14:paraId="749007F5" w14:textId="77777777" w:rsidTr="008B1E3D">
        <w:tc>
          <w:tcPr>
            <w:tcW w:w="817" w:type="dxa"/>
            <w:shd w:val="clear" w:color="auto" w:fill="auto"/>
          </w:tcPr>
          <w:p w14:paraId="117C6F90" w14:textId="77777777" w:rsidR="008B1E3D" w:rsidRPr="00F4113E" w:rsidRDefault="008B1E3D" w:rsidP="008B1E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8" w:type="dxa"/>
            <w:shd w:val="clear" w:color="auto" w:fill="auto"/>
          </w:tcPr>
          <w:p w14:paraId="6DD0AEDE" w14:textId="77777777" w:rsidR="008B1E3D" w:rsidRPr="00F4113E" w:rsidRDefault="008B1E3D" w:rsidP="008B1E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9" w:type="dxa"/>
            <w:shd w:val="clear" w:color="auto" w:fill="auto"/>
          </w:tcPr>
          <w:p w14:paraId="79D16664" w14:textId="77777777" w:rsidR="008B1E3D" w:rsidRPr="00F4113E" w:rsidRDefault="008B1E3D" w:rsidP="008B1E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7" w:type="dxa"/>
            <w:shd w:val="clear" w:color="auto" w:fill="auto"/>
          </w:tcPr>
          <w:p w14:paraId="7152122C" w14:textId="77777777" w:rsidR="008B1E3D" w:rsidRPr="00F4113E" w:rsidRDefault="008B1E3D" w:rsidP="008B1E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1E3D" w:rsidRPr="00F4113E" w14:paraId="74F29364" w14:textId="77777777" w:rsidTr="008B1E3D">
        <w:tc>
          <w:tcPr>
            <w:tcW w:w="817" w:type="dxa"/>
            <w:shd w:val="clear" w:color="auto" w:fill="auto"/>
          </w:tcPr>
          <w:p w14:paraId="203AB4A6" w14:textId="77777777" w:rsidR="008B1E3D" w:rsidRPr="00F4113E" w:rsidRDefault="008B1E3D" w:rsidP="008B1E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8" w:type="dxa"/>
            <w:shd w:val="clear" w:color="auto" w:fill="auto"/>
          </w:tcPr>
          <w:p w14:paraId="07310FC3" w14:textId="77777777" w:rsidR="008B1E3D" w:rsidRPr="00F4113E" w:rsidRDefault="008B1E3D" w:rsidP="008B1E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9" w:type="dxa"/>
            <w:shd w:val="clear" w:color="auto" w:fill="auto"/>
          </w:tcPr>
          <w:p w14:paraId="00365BF3" w14:textId="77777777" w:rsidR="008B1E3D" w:rsidRPr="00F4113E" w:rsidRDefault="008B1E3D" w:rsidP="008B1E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7" w:type="dxa"/>
            <w:shd w:val="clear" w:color="auto" w:fill="auto"/>
          </w:tcPr>
          <w:p w14:paraId="40721DEB" w14:textId="77777777" w:rsidR="008B1E3D" w:rsidRPr="00F4113E" w:rsidRDefault="008B1E3D" w:rsidP="008B1E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2A89" w:rsidRPr="00F4113E" w14:paraId="3EFCA5C2" w14:textId="77777777" w:rsidTr="008B1E3D">
        <w:tc>
          <w:tcPr>
            <w:tcW w:w="817" w:type="dxa"/>
            <w:shd w:val="clear" w:color="auto" w:fill="auto"/>
          </w:tcPr>
          <w:p w14:paraId="353C3AB8" w14:textId="77777777" w:rsidR="00AB2A89" w:rsidRPr="00F4113E" w:rsidRDefault="00AB2A89" w:rsidP="008B1E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8" w:type="dxa"/>
            <w:shd w:val="clear" w:color="auto" w:fill="auto"/>
          </w:tcPr>
          <w:p w14:paraId="62A587D2" w14:textId="77777777" w:rsidR="00AB2A89" w:rsidRPr="00F4113E" w:rsidRDefault="00AB2A89" w:rsidP="008B1E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9" w:type="dxa"/>
            <w:shd w:val="clear" w:color="auto" w:fill="auto"/>
          </w:tcPr>
          <w:p w14:paraId="03588179" w14:textId="77777777" w:rsidR="00AB2A89" w:rsidRPr="00F4113E" w:rsidRDefault="00AB2A89" w:rsidP="008B1E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7" w:type="dxa"/>
            <w:shd w:val="clear" w:color="auto" w:fill="auto"/>
          </w:tcPr>
          <w:p w14:paraId="756BADEF" w14:textId="77777777" w:rsidR="00AB2A89" w:rsidRPr="00F4113E" w:rsidRDefault="00AB2A89" w:rsidP="008B1E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1E3D" w:rsidRPr="00F4113E" w14:paraId="5DBFD687" w14:textId="77777777" w:rsidTr="008B1E3D">
        <w:tc>
          <w:tcPr>
            <w:tcW w:w="817" w:type="dxa"/>
            <w:shd w:val="clear" w:color="auto" w:fill="auto"/>
          </w:tcPr>
          <w:p w14:paraId="16D131BE" w14:textId="77777777" w:rsidR="008B1E3D" w:rsidRPr="00F4113E" w:rsidRDefault="008B1E3D" w:rsidP="008B1E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8" w:type="dxa"/>
            <w:shd w:val="clear" w:color="auto" w:fill="auto"/>
          </w:tcPr>
          <w:p w14:paraId="726DFDC4" w14:textId="77777777" w:rsidR="008B1E3D" w:rsidRPr="00F4113E" w:rsidRDefault="008B1E3D" w:rsidP="008B1E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9" w:type="dxa"/>
            <w:shd w:val="clear" w:color="auto" w:fill="auto"/>
          </w:tcPr>
          <w:p w14:paraId="00AD4DCE" w14:textId="77777777" w:rsidR="008B1E3D" w:rsidRPr="00F4113E" w:rsidRDefault="008B1E3D" w:rsidP="008B1E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7" w:type="dxa"/>
            <w:shd w:val="clear" w:color="auto" w:fill="auto"/>
          </w:tcPr>
          <w:p w14:paraId="138E8638" w14:textId="77777777" w:rsidR="008B1E3D" w:rsidRPr="00F4113E" w:rsidRDefault="008B1E3D" w:rsidP="008B1E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1E3D" w:rsidRPr="00F4113E" w14:paraId="2F6F5AA9" w14:textId="77777777" w:rsidTr="008B1E3D">
        <w:tc>
          <w:tcPr>
            <w:tcW w:w="817" w:type="dxa"/>
            <w:shd w:val="clear" w:color="auto" w:fill="auto"/>
          </w:tcPr>
          <w:p w14:paraId="1013E3CD" w14:textId="77777777" w:rsidR="008B1E3D" w:rsidRPr="00F4113E" w:rsidRDefault="008B1E3D" w:rsidP="008B1E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8" w:type="dxa"/>
            <w:shd w:val="clear" w:color="auto" w:fill="auto"/>
          </w:tcPr>
          <w:p w14:paraId="6616E605" w14:textId="77777777" w:rsidR="008B1E3D" w:rsidRPr="00F4113E" w:rsidRDefault="008B1E3D" w:rsidP="008B1E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9" w:type="dxa"/>
            <w:shd w:val="clear" w:color="auto" w:fill="auto"/>
          </w:tcPr>
          <w:p w14:paraId="178330A6" w14:textId="77777777" w:rsidR="008B1E3D" w:rsidRPr="00F4113E" w:rsidRDefault="008B1E3D" w:rsidP="008B1E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7" w:type="dxa"/>
            <w:shd w:val="clear" w:color="auto" w:fill="auto"/>
          </w:tcPr>
          <w:p w14:paraId="1EEE1A30" w14:textId="77777777" w:rsidR="008B1E3D" w:rsidRPr="00F4113E" w:rsidRDefault="008B1E3D" w:rsidP="008B1E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63921487" w14:textId="5DF5DA36" w:rsidR="00761B58" w:rsidRDefault="008B1E3D" w:rsidP="00317C2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14:paraId="5FCAA4CB" w14:textId="77777777" w:rsidR="00904272" w:rsidRDefault="00904272" w:rsidP="00317C2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904272" w:rsidSect="00801180">
      <w:pgSz w:w="11906" w:h="16838"/>
      <w:pgMar w:top="1134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35211"/>
    <w:multiLevelType w:val="multilevel"/>
    <w:tmpl w:val="6010B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1E5BAE"/>
    <w:multiLevelType w:val="multilevel"/>
    <w:tmpl w:val="D0D4E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620657"/>
    <w:multiLevelType w:val="multilevel"/>
    <w:tmpl w:val="CA34A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176871"/>
    <w:multiLevelType w:val="multilevel"/>
    <w:tmpl w:val="E50C8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564940"/>
    <w:multiLevelType w:val="multilevel"/>
    <w:tmpl w:val="CDF26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7711BD"/>
    <w:multiLevelType w:val="multilevel"/>
    <w:tmpl w:val="82B4B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76C6E63"/>
    <w:multiLevelType w:val="multilevel"/>
    <w:tmpl w:val="35B4BB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3B741535"/>
    <w:multiLevelType w:val="multilevel"/>
    <w:tmpl w:val="6CA21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6D5212"/>
    <w:multiLevelType w:val="multilevel"/>
    <w:tmpl w:val="907430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8475792"/>
    <w:multiLevelType w:val="multilevel"/>
    <w:tmpl w:val="758AB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985617B"/>
    <w:multiLevelType w:val="multilevel"/>
    <w:tmpl w:val="03367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B7F2731"/>
    <w:multiLevelType w:val="multilevel"/>
    <w:tmpl w:val="9C842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BB678EB"/>
    <w:multiLevelType w:val="multilevel"/>
    <w:tmpl w:val="2F6ED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CDE43AD"/>
    <w:multiLevelType w:val="multilevel"/>
    <w:tmpl w:val="2F5AE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0"/>
  </w:num>
  <w:num w:numId="3">
    <w:abstractNumId w:val="9"/>
  </w:num>
  <w:num w:numId="4">
    <w:abstractNumId w:val="12"/>
  </w:num>
  <w:num w:numId="5">
    <w:abstractNumId w:val="13"/>
  </w:num>
  <w:num w:numId="6">
    <w:abstractNumId w:val="5"/>
  </w:num>
  <w:num w:numId="7">
    <w:abstractNumId w:val="8"/>
  </w:num>
  <w:num w:numId="8">
    <w:abstractNumId w:val="7"/>
  </w:num>
  <w:num w:numId="9">
    <w:abstractNumId w:val="11"/>
  </w:num>
  <w:num w:numId="10">
    <w:abstractNumId w:val="1"/>
  </w:num>
  <w:num w:numId="11">
    <w:abstractNumId w:val="3"/>
  </w:num>
  <w:num w:numId="12">
    <w:abstractNumId w:val="4"/>
  </w:num>
  <w:num w:numId="13">
    <w:abstractNumId w:val="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436"/>
    <w:rsid w:val="00005A49"/>
    <w:rsid w:val="00021666"/>
    <w:rsid w:val="00026893"/>
    <w:rsid w:val="000428C3"/>
    <w:rsid w:val="0004798C"/>
    <w:rsid w:val="00054D9F"/>
    <w:rsid w:val="00074509"/>
    <w:rsid w:val="00083873"/>
    <w:rsid w:val="000C0074"/>
    <w:rsid w:val="000F40A5"/>
    <w:rsid w:val="001145C4"/>
    <w:rsid w:val="00120252"/>
    <w:rsid w:val="0012626E"/>
    <w:rsid w:val="0013536D"/>
    <w:rsid w:val="00157FC6"/>
    <w:rsid w:val="0016468A"/>
    <w:rsid w:val="00164D1F"/>
    <w:rsid w:val="00190720"/>
    <w:rsid w:val="001C1851"/>
    <w:rsid w:val="001C27D9"/>
    <w:rsid w:val="001D117C"/>
    <w:rsid w:val="001E4322"/>
    <w:rsid w:val="001E59AC"/>
    <w:rsid w:val="001F0D1E"/>
    <w:rsid w:val="001F2D8B"/>
    <w:rsid w:val="001F79F0"/>
    <w:rsid w:val="00206A74"/>
    <w:rsid w:val="00224D16"/>
    <w:rsid w:val="00240912"/>
    <w:rsid w:val="00267582"/>
    <w:rsid w:val="0028532E"/>
    <w:rsid w:val="00285625"/>
    <w:rsid w:val="00291273"/>
    <w:rsid w:val="002A2BB6"/>
    <w:rsid w:val="002B1C52"/>
    <w:rsid w:val="002E5AA7"/>
    <w:rsid w:val="002E5B39"/>
    <w:rsid w:val="002F7797"/>
    <w:rsid w:val="00302363"/>
    <w:rsid w:val="00306C0A"/>
    <w:rsid w:val="00307532"/>
    <w:rsid w:val="0031282E"/>
    <w:rsid w:val="00317712"/>
    <w:rsid w:val="00317C2A"/>
    <w:rsid w:val="00320436"/>
    <w:rsid w:val="00322BE0"/>
    <w:rsid w:val="00334F4A"/>
    <w:rsid w:val="003472DE"/>
    <w:rsid w:val="003628E7"/>
    <w:rsid w:val="00385C99"/>
    <w:rsid w:val="003B2111"/>
    <w:rsid w:val="003B389B"/>
    <w:rsid w:val="003C4161"/>
    <w:rsid w:val="003E2076"/>
    <w:rsid w:val="003F34F6"/>
    <w:rsid w:val="004039E4"/>
    <w:rsid w:val="00431708"/>
    <w:rsid w:val="004430B5"/>
    <w:rsid w:val="00452738"/>
    <w:rsid w:val="004630E5"/>
    <w:rsid w:val="004653E4"/>
    <w:rsid w:val="004724A2"/>
    <w:rsid w:val="004801FF"/>
    <w:rsid w:val="004B2DC5"/>
    <w:rsid w:val="004F04B5"/>
    <w:rsid w:val="004F55CC"/>
    <w:rsid w:val="004F7C85"/>
    <w:rsid w:val="005024A9"/>
    <w:rsid w:val="00515494"/>
    <w:rsid w:val="00526F40"/>
    <w:rsid w:val="00542E7C"/>
    <w:rsid w:val="00546426"/>
    <w:rsid w:val="00547A99"/>
    <w:rsid w:val="005535C3"/>
    <w:rsid w:val="0057712E"/>
    <w:rsid w:val="00587A13"/>
    <w:rsid w:val="005B5DFA"/>
    <w:rsid w:val="006343E3"/>
    <w:rsid w:val="00643701"/>
    <w:rsid w:val="006444DD"/>
    <w:rsid w:val="00652F15"/>
    <w:rsid w:val="00656D46"/>
    <w:rsid w:val="00667D63"/>
    <w:rsid w:val="0069721C"/>
    <w:rsid w:val="006B2AD1"/>
    <w:rsid w:val="006B5956"/>
    <w:rsid w:val="006C5015"/>
    <w:rsid w:val="006E26A7"/>
    <w:rsid w:val="00707884"/>
    <w:rsid w:val="00721FF2"/>
    <w:rsid w:val="007361A3"/>
    <w:rsid w:val="00742709"/>
    <w:rsid w:val="00750715"/>
    <w:rsid w:val="00761B58"/>
    <w:rsid w:val="00781430"/>
    <w:rsid w:val="007A60AC"/>
    <w:rsid w:val="007C2D1A"/>
    <w:rsid w:val="007C41EF"/>
    <w:rsid w:val="007D1661"/>
    <w:rsid w:val="007D2954"/>
    <w:rsid w:val="007E425B"/>
    <w:rsid w:val="00801180"/>
    <w:rsid w:val="00812A06"/>
    <w:rsid w:val="008167E2"/>
    <w:rsid w:val="0082771D"/>
    <w:rsid w:val="00843B6C"/>
    <w:rsid w:val="00865F6E"/>
    <w:rsid w:val="00884173"/>
    <w:rsid w:val="0088457D"/>
    <w:rsid w:val="008A34CA"/>
    <w:rsid w:val="008A7F8E"/>
    <w:rsid w:val="008B1A92"/>
    <w:rsid w:val="008B1E3D"/>
    <w:rsid w:val="008B47CE"/>
    <w:rsid w:val="008D13C4"/>
    <w:rsid w:val="008E42D6"/>
    <w:rsid w:val="008F7DCC"/>
    <w:rsid w:val="00904272"/>
    <w:rsid w:val="009130FB"/>
    <w:rsid w:val="00950300"/>
    <w:rsid w:val="009660F4"/>
    <w:rsid w:val="00974236"/>
    <w:rsid w:val="009822E3"/>
    <w:rsid w:val="009902FC"/>
    <w:rsid w:val="009D3FF7"/>
    <w:rsid w:val="009E59C2"/>
    <w:rsid w:val="009F7920"/>
    <w:rsid w:val="00A00271"/>
    <w:rsid w:val="00A06F6D"/>
    <w:rsid w:val="00A135A1"/>
    <w:rsid w:val="00A13C62"/>
    <w:rsid w:val="00A20A0A"/>
    <w:rsid w:val="00A3424E"/>
    <w:rsid w:val="00A42A0B"/>
    <w:rsid w:val="00A707C0"/>
    <w:rsid w:val="00A72EE8"/>
    <w:rsid w:val="00A771DD"/>
    <w:rsid w:val="00A823CA"/>
    <w:rsid w:val="00A839E1"/>
    <w:rsid w:val="00A8433F"/>
    <w:rsid w:val="00A904A0"/>
    <w:rsid w:val="00A93672"/>
    <w:rsid w:val="00AA7B06"/>
    <w:rsid w:val="00AB07A7"/>
    <w:rsid w:val="00AB26C9"/>
    <w:rsid w:val="00AB2A89"/>
    <w:rsid w:val="00AC460F"/>
    <w:rsid w:val="00AD2509"/>
    <w:rsid w:val="00AD769B"/>
    <w:rsid w:val="00AD7F5C"/>
    <w:rsid w:val="00B07FAC"/>
    <w:rsid w:val="00B119B7"/>
    <w:rsid w:val="00B27BBB"/>
    <w:rsid w:val="00B41361"/>
    <w:rsid w:val="00B41E4D"/>
    <w:rsid w:val="00B64E03"/>
    <w:rsid w:val="00B85E11"/>
    <w:rsid w:val="00BB2D43"/>
    <w:rsid w:val="00BF60DB"/>
    <w:rsid w:val="00C07C3A"/>
    <w:rsid w:val="00C11942"/>
    <w:rsid w:val="00C126D6"/>
    <w:rsid w:val="00C44881"/>
    <w:rsid w:val="00C4790C"/>
    <w:rsid w:val="00C63F86"/>
    <w:rsid w:val="00C66C0F"/>
    <w:rsid w:val="00C925DB"/>
    <w:rsid w:val="00CA6AEE"/>
    <w:rsid w:val="00CB67E2"/>
    <w:rsid w:val="00CC4526"/>
    <w:rsid w:val="00CC6611"/>
    <w:rsid w:val="00CE2417"/>
    <w:rsid w:val="00CF0ADE"/>
    <w:rsid w:val="00D0049C"/>
    <w:rsid w:val="00D253F3"/>
    <w:rsid w:val="00D306B5"/>
    <w:rsid w:val="00D3257D"/>
    <w:rsid w:val="00D35165"/>
    <w:rsid w:val="00D3709D"/>
    <w:rsid w:val="00D526CC"/>
    <w:rsid w:val="00D652BC"/>
    <w:rsid w:val="00D7261E"/>
    <w:rsid w:val="00DA65D7"/>
    <w:rsid w:val="00DC205E"/>
    <w:rsid w:val="00DC46B8"/>
    <w:rsid w:val="00DD43D6"/>
    <w:rsid w:val="00E27AD1"/>
    <w:rsid w:val="00E66687"/>
    <w:rsid w:val="00E80E1B"/>
    <w:rsid w:val="00EC3390"/>
    <w:rsid w:val="00ED104C"/>
    <w:rsid w:val="00EE612C"/>
    <w:rsid w:val="00EE630D"/>
    <w:rsid w:val="00EF28FC"/>
    <w:rsid w:val="00EF6AC8"/>
    <w:rsid w:val="00EF7286"/>
    <w:rsid w:val="00F40689"/>
    <w:rsid w:val="00F40B4F"/>
    <w:rsid w:val="00F4113E"/>
    <w:rsid w:val="00F60979"/>
    <w:rsid w:val="00F6488D"/>
    <w:rsid w:val="00F77DF3"/>
    <w:rsid w:val="00F94F3C"/>
    <w:rsid w:val="00FF1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34A22"/>
  <w15:docId w15:val="{7F183C6E-CC09-47F8-A70F-CE86B7AA1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20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043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52738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C66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C6611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59"/>
    <w:rsid w:val="007078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rsid w:val="007078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950300"/>
    <w:rPr>
      <w:b/>
      <w:bCs/>
    </w:rPr>
  </w:style>
  <w:style w:type="table" w:customStyle="1" w:styleId="1">
    <w:name w:val="Сетка таблицы1"/>
    <w:basedOn w:val="a1"/>
    <w:next w:val="a7"/>
    <w:rsid w:val="008011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2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8DCB3-BF56-4708-AA0B-9E29CFA68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5</TotalTime>
  <Pages>1</Pages>
  <Words>21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ww.PHILka.RU</dc:creator>
  <cp:lastModifiedBy>User</cp:lastModifiedBy>
  <cp:revision>23</cp:revision>
  <cp:lastPrinted>2023-09-26T11:15:00Z</cp:lastPrinted>
  <dcterms:created xsi:type="dcterms:W3CDTF">2022-08-15T05:16:00Z</dcterms:created>
  <dcterms:modified xsi:type="dcterms:W3CDTF">2023-10-09T09:44:00Z</dcterms:modified>
</cp:coreProperties>
</file>